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9064C4" w:rsidRPr="009064C4">
        <w:rPr>
          <w:b/>
          <w:bCs/>
          <w:color w:val="auto"/>
          <w:sz w:val="19"/>
          <w:szCs w:val="19"/>
        </w:rPr>
        <w:t>сетей теплоснабж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17</w:t>
      </w:r>
      <w:r w:rsidRPr="005C4C94">
        <w:rPr>
          <w:b/>
          <w:color w:val="auto"/>
          <w:sz w:val="19"/>
          <w:szCs w:val="19"/>
        </w:rPr>
        <w:t xml:space="preserve"> апреля 201</w:t>
      </w:r>
      <w:r w:rsidR="009064C4">
        <w:rPr>
          <w:b/>
          <w:color w:val="auto"/>
          <w:sz w:val="19"/>
          <w:szCs w:val="19"/>
        </w:rPr>
        <w:t>7</w:t>
      </w:r>
      <w:r w:rsidR="0036675A">
        <w:rPr>
          <w:b/>
          <w:color w:val="auto"/>
          <w:sz w:val="19"/>
          <w:szCs w:val="19"/>
        </w:rPr>
        <w:t xml:space="preserve">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</w:t>
      </w:r>
      <w:r w:rsidR="009064C4">
        <w:rPr>
          <w:b/>
          <w:color w:val="auto"/>
          <w:sz w:val="19"/>
          <w:szCs w:val="19"/>
        </w:rPr>
        <w:t>52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4"/>
        <w:gridCol w:w="1427"/>
        <w:gridCol w:w="1272"/>
        <w:gridCol w:w="11"/>
        <w:gridCol w:w="1273"/>
        <w:gridCol w:w="11"/>
        <w:gridCol w:w="1960"/>
        <w:gridCol w:w="1559"/>
        <w:gridCol w:w="992"/>
        <w:gridCol w:w="993"/>
        <w:gridCol w:w="1559"/>
        <w:gridCol w:w="1134"/>
        <w:gridCol w:w="992"/>
        <w:gridCol w:w="1083"/>
      </w:tblGrid>
      <w:tr w:rsidR="00CC6855" w:rsidRPr="00CC6855" w:rsidTr="007E08EF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CC6855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CC6855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CC6855" w:rsidRPr="00CC6855" w:rsidTr="007E08EF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CC6855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7E08EF" w:rsidRPr="007D59AE" w:rsidTr="007E08EF">
        <w:tblPrEx>
          <w:tbl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  <w:insideH w:val="single" w:sz="16" w:space="0" w:color="000000"/>
            <w:insideV w:val="single" w:sz="16" w:space="0" w:color="000000"/>
          </w:tblBorders>
          <w:tblLook w:val="0000"/>
        </w:tblPrEx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E08EF" w:rsidRDefault="007E08EF" w:rsidP="00BF23E6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97.</w:t>
            </w:r>
          </w:p>
          <w:p w:rsidR="007E08EF" w:rsidRPr="007D59AE" w:rsidRDefault="007E08EF" w:rsidP="00BF23E6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E08EF" w:rsidRPr="007D59AE" w:rsidRDefault="007E08EF" w:rsidP="00BF23E6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3 статьи 3.2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E08EF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Раздел  3.2.5. Правил благоустройства  сельского поселения Спасское, утвержденных Решением Собрания Представителей                                                               сельского поселения Спас</w:t>
            </w:r>
            <w:r w:rsidR="006B5837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кое                                                                                                             от 28.08.2015 г. №  156/93</w:t>
            </w:r>
          </w:p>
          <w:p w:rsidR="005C63F2" w:rsidRPr="007D59AE" w:rsidRDefault="005C63F2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постановление Администрации 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от 28.08.2015 г. № 52 «Об утверждении Административного  регламента по предоставлению муниципальной услуги «Выдача порубочного билета и (или) разрешения на пересадку деревьев и кустарников на территории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муниципального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изводство порубочных работ и или пересадки деревьев и кустарников на территории сельского поселения Новоспасский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явление установленной формы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авоустанавливающие документы на земельный участок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Градостроительный план участка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Информация о сроке выполнения работ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анковские реквизиты заявителя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Документы, подтверждающие необходимость производства работ, требующих вырубки (уничтожения) зеленых насаждений.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widowControl/>
              <w:autoSpaceDE/>
              <w:adjustRightInd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орубочный билет и (или) разрешение на пересадку деревьев и кустарников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либо отказ в выдаче порубочного билета и (или) разрешения на пересадку деревьев и кустарн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одного или нескольких документов, необходимых для получения муниципальной услуги, наличие которых предусмотрено  Административным регламентом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у заявителя соответствующих полномочий на получение муниципальной услуги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обращение заявителя о предоставлении муниципальной услуги, предоставление которой не осуществляется органом, указанным в </w:t>
            </w:r>
            <w:hyperlink r:id="rId7" w:anchor="sub_1008" w:history="1">
              <w:r w:rsidRPr="007D59AE">
                <w:rPr>
                  <w:rFonts w:ascii="Times New Roman" w:hAnsi="Times New Roman" w:cs="Times New Roman"/>
                  <w:color w:val="auto"/>
                  <w:sz w:val="14"/>
                  <w:szCs w:val="14"/>
                  <w:u w:val="single"/>
                </w:rPr>
                <w:t>пункте </w:t>
              </w:r>
            </w:hyperlink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12 Административного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регламента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явление выполнено не по форме, установленной  Административным регламентом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выявление в представленных документах недостоверной или искажённой информации;</w:t>
            </w:r>
          </w:p>
          <w:p w:rsidR="007E08EF" w:rsidRPr="007D59AE" w:rsidRDefault="007E08EF" w:rsidP="00BF23E6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:rsidR="007E08EF" w:rsidRPr="007D59AE" w:rsidRDefault="007E08EF" w:rsidP="00BF23E6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права у заявителя на получение муниципальной услуги;</w:t>
            </w:r>
          </w:p>
          <w:p w:rsidR="007E08EF" w:rsidRPr="007D59AE" w:rsidRDefault="007E08EF" w:rsidP="00BF23E6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собый статус зелёных насаждений, предполагаемых для вырубки (уничтожения):</w:t>
            </w:r>
          </w:p>
          <w:p w:rsidR="007E08EF" w:rsidRPr="007D59AE" w:rsidRDefault="007E08EF" w:rsidP="00BF23E6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0" w:name="sub_10171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а) объекты растительного мира, занесённые в </w:t>
            </w:r>
            <w:hyperlink r:id="rId8" w:history="1">
              <w:r w:rsidRPr="007D59AE">
                <w:rPr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t xml:space="preserve">Красную </w:t>
              </w:r>
              <w:r w:rsidRPr="007D59AE">
                <w:rPr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lastRenderedPageBreak/>
                <w:t>книгу</w:t>
              </w:r>
            </w:hyperlink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Российской Федерации и (или) </w:t>
            </w:r>
            <w:hyperlink r:id="rId9" w:history="1">
              <w:r w:rsidRPr="007D59AE">
                <w:rPr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t>Красную книгу</w:t>
              </w:r>
            </w:hyperlink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Самарской области, произрастающие в естественных условиях;</w:t>
            </w:r>
          </w:p>
          <w:p w:rsidR="007E08EF" w:rsidRPr="007D59AE" w:rsidRDefault="007E08EF" w:rsidP="00BF23E6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1" w:name="sub_10172"/>
            <w:bookmarkEnd w:id="0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) памятники историко-культурного наследия;</w:t>
            </w:r>
          </w:p>
          <w:p w:rsidR="007E08EF" w:rsidRPr="007D59AE" w:rsidRDefault="007E08EF" w:rsidP="00BF23E6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2" w:name="sub_10173"/>
            <w:bookmarkEnd w:id="1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в) деревья, кустарники, лианы, имеющие историческую и эстетическую ценность как неотъемлемые элементы ландшафта.</w:t>
            </w:r>
          </w:p>
          <w:bookmarkEnd w:id="2"/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10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есплатно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Администрация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</w:t>
            </w:r>
          </w:p>
        </w:tc>
      </w:tr>
      <w:tr w:rsidR="007E08EF" w:rsidRPr="007D59AE" w:rsidTr="007E08EF">
        <w:tblPrEx>
          <w:tbl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  <w:insideH w:val="single" w:sz="16" w:space="0" w:color="000000"/>
            <w:insideV w:val="single" w:sz="16" w:space="0" w:color="000000"/>
          </w:tblBorders>
          <w:tblLook w:val="0000"/>
        </w:tblPrEx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E08EF" w:rsidRDefault="007E08EF" w:rsidP="00BF23E6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98.</w:t>
            </w:r>
          </w:p>
          <w:p w:rsidR="007E08EF" w:rsidRPr="007D59AE" w:rsidRDefault="007E08EF" w:rsidP="00BF23E6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оставление разрешения на осуществление земляны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E08EF" w:rsidRPr="007D59AE" w:rsidRDefault="007E08EF" w:rsidP="00BF23E6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4 статьи 3.2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E08EF" w:rsidRPr="007D59AE" w:rsidRDefault="007E08EF" w:rsidP="00BF23E6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Раздел 4.2.1. </w:t>
            </w:r>
          </w:p>
          <w:p w:rsidR="007E08EF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Правил благоустройства сельского поселения Спасское, утвержденных Решением Собрания Представителей                                                               сельского поселения Спасское                                                                                                              от 28.08.2015 г. №  156/93</w:t>
            </w:r>
          </w:p>
          <w:p w:rsidR="005C63F2" w:rsidRPr="007D59AE" w:rsidRDefault="005C63F2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Постановление администрации сельского поселения Спасское 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от 28.08.2015 г. № «Об утверждении административного регламента предоставления муниципальной услуги «Выдача разрешений на производство земляных работ на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территории сельского поселения Спасское муниципального 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изводство земляных дорог, связанных со строительством, капитальным ремонтом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формленное, согласованное в установленной форме заявление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К заявлению прилагаются следующие документы: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 - графические материалы с нанесением места и видов работ.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- схема объездных путей на время производства работ, согласованная с ОГИБДД, если производство земляных работ будет препятствовать проезду транспортных средств по автомобильным дорогам и улицам;   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 подписанный заявителем проект соглашения о восстановлении нарушенного благоустройства с приложением графика производства работ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разрешение на осуществление земляных работ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или отказ в разрешении на осуществление земля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>1) Заявление оформлено не по установленной форме;</w:t>
            </w:r>
          </w:p>
          <w:p w:rsidR="007E08EF" w:rsidRPr="007D59AE" w:rsidRDefault="007E08EF" w:rsidP="00BF23E6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 xml:space="preserve">2) текст документа написан не разборчиво, наименования юридических лиц имеют сокращения, не указаны места их нахождения, фамилии, имена и отчества физических лиц, адреса их мест жительства не написаны полностью, в документах имеются </w:t>
            </w:r>
            <w:r w:rsidRPr="007D59AE">
              <w:rPr>
                <w:color w:val="auto"/>
                <w:sz w:val="14"/>
                <w:szCs w:val="14"/>
              </w:rPr>
              <w:lastRenderedPageBreak/>
              <w:t xml:space="preserve">подчистки, приписки, зачеркнутые слова и иные не оговоренные исправления; </w:t>
            </w:r>
          </w:p>
          <w:p w:rsidR="007E08EF" w:rsidRPr="007D59AE" w:rsidRDefault="007E08EF" w:rsidP="00BF23E6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 xml:space="preserve">3) документ исполнен карандашом; </w:t>
            </w:r>
          </w:p>
          <w:p w:rsidR="007E08EF" w:rsidRPr="007D59AE" w:rsidRDefault="007E08EF" w:rsidP="00BF23E6">
            <w:pPr>
              <w:pStyle w:val="Default"/>
              <w:rPr>
                <w:color w:val="auto"/>
                <w:sz w:val="14"/>
                <w:szCs w:val="14"/>
              </w:rPr>
            </w:pPr>
            <w:r w:rsidRPr="007D59AE">
              <w:rPr>
                <w:color w:val="auto"/>
                <w:sz w:val="14"/>
                <w:szCs w:val="14"/>
              </w:rPr>
              <w:t xml:space="preserve">4) документ имеет серьезные повреждения, наличие которых не позволяет однозначно истолковать их содержание, написан не разборчиво.  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proofErr w:type="gramStart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-  ненадлежащего оформления заявления (заявление  не подписано, не согласовано  со структурным подразделением района, администрацией сельского поселения Новоспасский</w:t>
            </w:r>
            <w:proofErr w:type="gramEnd"/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- не указаны относящиеся к Заявлению сведения, предусмотренные формой заявления, несоответствия приложенных к заявлению документов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документам, указанным в заявлении, отсутствия необходимых документов)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заявление на получение разрешения на производство земляных работ подана на  виды работ, выдача разрешений по которым не относится к полномочиям администрации  согласно действующему законодательству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при предоставлении Заявителем заведомо недостоверных сведений и документов, по форме и содержанию не соответствующих требованиям действующего законодатель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tabs>
                <w:tab w:val="left" w:pos="1224"/>
              </w:tabs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5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Администрация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</w:t>
            </w:r>
          </w:p>
        </w:tc>
      </w:tr>
      <w:tr w:rsidR="007E08EF" w:rsidRPr="007D59AE" w:rsidTr="007E08EF">
        <w:tblPrEx>
          <w:tbl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  <w:insideH w:val="single" w:sz="16" w:space="0" w:color="000000"/>
            <w:insideV w:val="single" w:sz="16" w:space="0" w:color="000000"/>
          </w:tblBorders>
          <w:tblLook w:val="0000"/>
        </w:tblPrEx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E08EF" w:rsidRDefault="007E08EF" w:rsidP="00BF23E6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99.</w:t>
            </w:r>
          </w:p>
          <w:p w:rsidR="007E08EF" w:rsidRPr="007D59AE" w:rsidRDefault="007E08EF" w:rsidP="00BF23E6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pStyle w:val="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pStyle w:val="af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pStyle w:val="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</w:p>
        </w:tc>
      </w:tr>
      <w:tr w:rsidR="007E08EF" w:rsidRPr="007D59AE" w:rsidTr="007E08EF">
        <w:tblPrEx>
          <w:tbl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  <w:insideH w:val="single" w:sz="16" w:space="0" w:color="000000"/>
            <w:insideV w:val="single" w:sz="16" w:space="0" w:color="000000"/>
          </w:tblBorders>
          <w:tblLook w:val="0000"/>
        </w:tblPrEx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E08EF" w:rsidRDefault="007E08EF" w:rsidP="00BF23E6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02.</w:t>
            </w:r>
          </w:p>
          <w:p w:rsidR="007E08EF" w:rsidRPr="007D59AE" w:rsidRDefault="007E08EF" w:rsidP="00BF23E6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огласование проведения работ в технических и охранных зонах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B5837" w:rsidRPr="005948B1" w:rsidRDefault="006B5837" w:rsidP="006B5837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5948B1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Часть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5</w:t>
            </w:r>
            <w:r w:rsidRPr="005948B1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статьи 3.2 </w:t>
            </w:r>
            <w:r w:rsidRPr="005948B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6B5837" w:rsidRPr="005948B1" w:rsidRDefault="006B5837" w:rsidP="006B5837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Ведутся работы по актуализации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Спасское</w:t>
            </w:r>
            <w:proofErr w:type="gramEnd"/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остановление № 39   от 08 мая 2019 года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Об утверждении административного регламента по предоставлению муниципальной услуги «Согласование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ведения работ в технических и охранных зонах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согласования проведения работ в технических и охранных зонах сельского поселения Спасское муниципального района </w:t>
            </w:r>
            <w:proofErr w:type="gramStart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иволжский</w:t>
            </w:r>
            <w:proofErr w:type="gramEnd"/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Самарской области, а также особые условия использования земельных участков, расположенных в пределах охранных зон (далее – земельные участки), обеспечивающие безопасное функционирование и эксплуатацию объектов электрического, газового, телефонного и других видов хозяйств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proofErr w:type="gram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1) техническая документация (проекты, паспорта), подготовленная в соответствии с действующим законодательством и (или) иной рабочий проект (</w:t>
            </w:r>
            <w:proofErr w:type="spellStart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выкопировка</w:t>
            </w:r>
            <w:proofErr w:type="spellEnd"/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из исполнительной документации на подземные коммуникации и сооружения), согласованный в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работ;</w:t>
            </w:r>
            <w:proofErr w:type="gramEnd"/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разрешение на вырубку зеленых насаждений, выданное уполномоченным органом (при необходимости вырубки зеленых насаждений)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.13.2. Для получения разрешения на осуществление аварийно-восстановительных работ заявитель направляет в администрацию заявление о выдаче разрешения на осуществление аварийно-восстановительных работ. Для оказания муниципальной услуги необходимы следующие документы: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1) акт аварийности работ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схема инженерных коммуникаций на участке аварии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1) согласование проведения работ в технических и охранных зонах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отказ в согласовании проведения работ в технических и охранных зона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1) заявление оформлено не по установленной форме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2) заявление о выдаче согласования проведения работ в 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технических и охранных зонах не подписано или подписано лицом, полномочия которого документально не подтверждены, текст заявления не поддается прочтению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д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      </w:r>
          </w:p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4) документы представлены не в полном объе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1) отсутствие согласований в установленном порядке, с собственниками инженерных сетей и коммуникаций</w:t>
            </w: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, автомобильных и железных дорог, трубопроводов, а также иными лицами, чьи интересы могут быть затронуты при проведении раб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7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EF" w:rsidRPr="007D59AE" w:rsidRDefault="007E08EF" w:rsidP="00BF23E6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 w:rsidRPr="007D59AE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</w:tr>
    </w:tbl>
    <w:p w:rsidR="007E08EF" w:rsidRPr="007D59AE" w:rsidRDefault="007E08EF" w:rsidP="007E08EF">
      <w:pPr>
        <w:rPr>
          <w:color w:val="auto"/>
          <w:sz w:val="12"/>
          <w:szCs w:val="12"/>
        </w:rPr>
      </w:pPr>
    </w:p>
    <w:p w:rsidR="007E08EF" w:rsidRPr="005C4C94" w:rsidRDefault="007E08EF" w:rsidP="007E08EF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0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7E3" w:rsidRDefault="005747E3" w:rsidP="00430F36">
      <w:r>
        <w:separator/>
      </w:r>
    </w:p>
  </w:endnote>
  <w:endnote w:type="continuationSeparator" w:id="0">
    <w:p w:rsidR="005747E3" w:rsidRDefault="005747E3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7E3" w:rsidRDefault="005747E3" w:rsidP="00430F36">
      <w:r>
        <w:separator/>
      </w:r>
    </w:p>
  </w:footnote>
  <w:footnote w:type="continuationSeparator" w:id="0">
    <w:p w:rsidR="005747E3" w:rsidRDefault="005747E3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6B5EAF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5C63F2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08AA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0E10"/>
    <w:rsid w:val="00261BAA"/>
    <w:rsid w:val="00276EC3"/>
    <w:rsid w:val="00282EC2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3418"/>
    <w:rsid w:val="00344BE6"/>
    <w:rsid w:val="00354173"/>
    <w:rsid w:val="00357C24"/>
    <w:rsid w:val="0036675A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253B"/>
    <w:rsid w:val="005230CD"/>
    <w:rsid w:val="00523887"/>
    <w:rsid w:val="00525F91"/>
    <w:rsid w:val="00535079"/>
    <w:rsid w:val="005435EE"/>
    <w:rsid w:val="00545A9B"/>
    <w:rsid w:val="00552188"/>
    <w:rsid w:val="00555033"/>
    <w:rsid w:val="005747E3"/>
    <w:rsid w:val="005817FA"/>
    <w:rsid w:val="00583F5E"/>
    <w:rsid w:val="0059453C"/>
    <w:rsid w:val="00594912"/>
    <w:rsid w:val="00596A6D"/>
    <w:rsid w:val="00597559"/>
    <w:rsid w:val="005A714F"/>
    <w:rsid w:val="005C4F9F"/>
    <w:rsid w:val="005C4FE9"/>
    <w:rsid w:val="005C63F2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3B77"/>
    <w:rsid w:val="006B4863"/>
    <w:rsid w:val="006B5837"/>
    <w:rsid w:val="006B5EAF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1CD3"/>
    <w:rsid w:val="007D4407"/>
    <w:rsid w:val="007D677F"/>
    <w:rsid w:val="007E08EF"/>
    <w:rsid w:val="007E52E1"/>
    <w:rsid w:val="007E7587"/>
    <w:rsid w:val="00800B1B"/>
    <w:rsid w:val="008016CF"/>
    <w:rsid w:val="00814C33"/>
    <w:rsid w:val="00833DF8"/>
    <w:rsid w:val="00834D8C"/>
    <w:rsid w:val="00844426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31"/>
    <w:rsid w:val="00A74E5B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B2A50"/>
    <w:rsid w:val="00CC04AB"/>
    <w:rsid w:val="00CC04C2"/>
    <w:rsid w:val="00CC5EAD"/>
    <w:rsid w:val="00CC6328"/>
    <w:rsid w:val="00CC6855"/>
    <w:rsid w:val="00CC7E00"/>
    <w:rsid w:val="00CD2165"/>
    <w:rsid w:val="00CD4462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A656C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07A9F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13BD"/>
    <w:rsid w:val="00FA37A7"/>
    <w:rsid w:val="00FA4E37"/>
    <w:rsid w:val="00FA6181"/>
    <w:rsid w:val="00FA7714"/>
    <w:rsid w:val="00FA78B7"/>
    <w:rsid w:val="00FB3465"/>
    <w:rsid w:val="00FC18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C6855"/>
    <w:rPr>
      <w:color w:val="0000FF" w:themeColor="hyperlink"/>
      <w:u w:val="single"/>
    </w:rPr>
  </w:style>
  <w:style w:type="paragraph" w:customStyle="1" w:styleId="Default">
    <w:name w:val="Default"/>
    <w:uiPriority w:val="99"/>
    <w:rsid w:val="007E08E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7E08E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C68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7939.0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426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28E2-67D6-496B-8391-F3251B75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Александр Крыжевой</cp:lastModifiedBy>
  <cp:revision>5</cp:revision>
  <cp:lastPrinted>2015-06-27T08:39:00Z</cp:lastPrinted>
  <dcterms:created xsi:type="dcterms:W3CDTF">2020-01-22T11:27:00Z</dcterms:created>
  <dcterms:modified xsi:type="dcterms:W3CDTF">2020-01-24T04:30:00Z</dcterms:modified>
</cp:coreProperties>
</file>